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9D9BF" w14:textId="6C82F101" w:rsidR="00081DDB" w:rsidRPr="00E90998" w:rsidRDefault="00081DDB" w:rsidP="004B711D">
      <w:pPr>
        <w:widowControl w:val="0"/>
        <w:spacing w:after="0" w:line="360" w:lineRule="auto"/>
        <w:jc w:val="right"/>
        <w:rPr>
          <w:rFonts w:ascii="Bahnschrift" w:hAnsi="Bahnschrift" w:cs="Courier New"/>
          <w:b/>
          <w:color w:val="000000"/>
          <w:sz w:val="20"/>
          <w:szCs w:val="20"/>
        </w:rPr>
      </w:pPr>
      <w:r w:rsidRPr="00E90998">
        <w:rPr>
          <w:rFonts w:ascii="Bahnschrift" w:hAnsi="Bahnschrift" w:cs="Courier New"/>
          <w:b/>
          <w:color w:val="000000"/>
          <w:sz w:val="20"/>
          <w:szCs w:val="20"/>
        </w:rPr>
        <w:t xml:space="preserve">Załącznik nr 2 do SWZ nr </w:t>
      </w:r>
      <w:r w:rsidR="00BF351A" w:rsidRPr="00E90998">
        <w:rPr>
          <w:rFonts w:ascii="Bahnschrift" w:hAnsi="Bahnschrift" w:cs="Courier New"/>
          <w:b/>
          <w:color w:val="000000"/>
          <w:sz w:val="20"/>
          <w:szCs w:val="20"/>
        </w:rPr>
        <w:t>DZP.38</w:t>
      </w:r>
      <w:r w:rsidR="00A37257" w:rsidRPr="00E90998">
        <w:rPr>
          <w:rFonts w:ascii="Bahnschrift" w:hAnsi="Bahnschrift" w:cs="Courier New"/>
          <w:b/>
          <w:color w:val="000000"/>
          <w:sz w:val="20"/>
          <w:szCs w:val="20"/>
        </w:rPr>
        <w:t>2</w:t>
      </w:r>
      <w:r w:rsidR="00BF351A" w:rsidRPr="00E90998">
        <w:rPr>
          <w:rFonts w:ascii="Bahnschrift" w:hAnsi="Bahnschrift" w:cs="Courier New"/>
          <w:b/>
          <w:color w:val="000000"/>
          <w:sz w:val="20"/>
          <w:szCs w:val="20"/>
        </w:rPr>
        <w:t>.1.</w:t>
      </w:r>
      <w:r w:rsidR="00492887">
        <w:rPr>
          <w:rFonts w:ascii="Bahnschrift" w:hAnsi="Bahnschrift" w:cs="Courier New"/>
          <w:b/>
          <w:color w:val="000000"/>
          <w:sz w:val="20"/>
          <w:szCs w:val="20"/>
        </w:rPr>
        <w:t>91</w:t>
      </w:r>
      <w:r w:rsidR="00BF351A" w:rsidRPr="00E90998">
        <w:rPr>
          <w:rFonts w:ascii="Bahnschrift" w:hAnsi="Bahnschrift" w:cs="Courier New"/>
          <w:b/>
          <w:color w:val="000000"/>
          <w:sz w:val="20"/>
          <w:szCs w:val="20"/>
        </w:rPr>
        <w:t>.2023</w:t>
      </w:r>
    </w:p>
    <w:p w14:paraId="5F532E14" w14:textId="77777777" w:rsidR="00CF3BB6" w:rsidRPr="00E90998" w:rsidRDefault="00081DDB" w:rsidP="004B711D">
      <w:pPr>
        <w:widowControl w:val="0"/>
        <w:spacing w:before="120" w:after="120" w:line="360" w:lineRule="auto"/>
        <w:jc w:val="center"/>
        <w:rPr>
          <w:rFonts w:ascii="Bahnschrift" w:hAnsi="Bahnschrift" w:cs="72 Black"/>
          <w:b/>
        </w:rPr>
      </w:pPr>
      <w:r w:rsidRPr="00E90998">
        <w:rPr>
          <w:rFonts w:ascii="Bahnschrift" w:hAnsi="Bahnschrift" w:cs="72 Black"/>
          <w:b/>
        </w:rPr>
        <w:t>O</w:t>
      </w:r>
      <w:r w:rsidR="002C4BD0" w:rsidRPr="00E90998">
        <w:rPr>
          <w:rFonts w:ascii="Bahnschrift" w:hAnsi="Bahnschrift" w:cs="72 Black"/>
          <w:b/>
        </w:rPr>
        <w:t>pis Przedmiotu Zamówienia</w:t>
      </w:r>
    </w:p>
    <w:p w14:paraId="151BB03A" w14:textId="7662454F" w:rsidR="00FF679E" w:rsidRPr="00E90998" w:rsidRDefault="00FF679E" w:rsidP="004B711D">
      <w:pPr>
        <w:widowControl w:val="0"/>
        <w:spacing w:after="0" w:line="360" w:lineRule="auto"/>
        <w:jc w:val="center"/>
        <w:rPr>
          <w:rFonts w:ascii="Bahnschrift" w:hAnsi="Bahnschrift" w:cs="72 Black"/>
          <w:b/>
        </w:rPr>
      </w:pPr>
      <w:r w:rsidRPr="00E90998">
        <w:rPr>
          <w:rFonts w:ascii="Bahnschrift" w:hAnsi="Bahnschrift" w:cs="72 Black"/>
          <w:b/>
        </w:rPr>
        <w:t>„Dostawa</w:t>
      </w:r>
      <w:r w:rsidR="00B92207" w:rsidRPr="00E90998">
        <w:rPr>
          <w:rFonts w:ascii="Bahnschrift" w:hAnsi="Bahnschrift" w:cs="72 Black"/>
          <w:b/>
        </w:rPr>
        <w:t xml:space="preserve"> </w:t>
      </w:r>
      <w:r w:rsidR="009B7627">
        <w:rPr>
          <w:rFonts w:ascii="Bahnschrift" w:hAnsi="Bahnschrift" w:cs="72 Black"/>
          <w:b/>
        </w:rPr>
        <w:t>notebook</w:t>
      </w:r>
      <w:r w:rsidR="00492887">
        <w:rPr>
          <w:rFonts w:ascii="Bahnschrift" w:hAnsi="Bahnschrift" w:cs="72 Black"/>
          <w:b/>
        </w:rPr>
        <w:t>a</w:t>
      </w:r>
      <w:r w:rsidRPr="00E90998">
        <w:rPr>
          <w:rFonts w:ascii="Bahnschrift" w:hAnsi="Bahnschrift" w:cs="72 Black"/>
          <w:b/>
        </w:rPr>
        <w:t>” nr spr.</w:t>
      </w:r>
      <w:r w:rsidR="0014497C" w:rsidRPr="00E90998">
        <w:rPr>
          <w:b/>
        </w:rPr>
        <w:t xml:space="preserve"> </w:t>
      </w:r>
      <w:r w:rsidR="0014497C" w:rsidRPr="00E90998">
        <w:rPr>
          <w:rFonts w:ascii="Bahnschrift" w:hAnsi="Bahnschrift" w:cs="72 Black"/>
          <w:b/>
        </w:rPr>
        <w:t>DZP.38</w:t>
      </w:r>
      <w:r w:rsidR="00A37257" w:rsidRPr="00E90998">
        <w:rPr>
          <w:rFonts w:ascii="Bahnschrift" w:hAnsi="Bahnschrift" w:cs="72 Black"/>
          <w:b/>
        </w:rPr>
        <w:t>2</w:t>
      </w:r>
      <w:r w:rsidR="0014497C" w:rsidRPr="00E90998">
        <w:rPr>
          <w:rFonts w:ascii="Bahnschrift" w:hAnsi="Bahnschrift" w:cs="72 Black"/>
          <w:b/>
        </w:rPr>
        <w:t>.1.</w:t>
      </w:r>
      <w:r w:rsidR="00492887">
        <w:rPr>
          <w:rFonts w:ascii="Bahnschrift" w:hAnsi="Bahnschrift" w:cs="72 Black"/>
          <w:b/>
        </w:rPr>
        <w:t>91</w:t>
      </w:r>
      <w:r w:rsidR="0014497C" w:rsidRPr="00E90998">
        <w:rPr>
          <w:rFonts w:ascii="Bahnschrift" w:hAnsi="Bahnschrift" w:cs="72 Black"/>
          <w:b/>
        </w:rPr>
        <w:t>.202</w:t>
      </w:r>
      <w:r w:rsidR="009A1A9A" w:rsidRPr="00E90998">
        <w:rPr>
          <w:rFonts w:ascii="Bahnschrift" w:hAnsi="Bahnschrift" w:cs="72 Black"/>
          <w:b/>
        </w:rPr>
        <w:t>3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395"/>
      </w:tblGrid>
      <w:tr w:rsidR="00A717C9" w:rsidRPr="00A717C9" w14:paraId="3DDE0210" w14:textId="77777777" w:rsidTr="009B7627">
        <w:trPr>
          <w:trHeight w:val="591"/>
        </w:trPr>
        <w:tc>
          <w:tcPr>
            <w:tcW w:w="5387" w:type="dxa"/>
            <w:shd w:val="clear" w:color="auto" w:fill="DBE5F1"/>
            <w:vAlign w:val="center"/>
          </w:tcPr>
          <w:p w14:paraId="455021FF" w14:textId="77777777" w:rsidR="00A717C9" w:rsidRPr="00AE5A1B" w:rsidRDefault="00A717C9" w:rsidP="00CD45A7">
            <w:pPr>
              <w:widowControl w:val="0"/>
              <w:spacing w:after="0" w:line="240" w:lineRule="auto"/>
              <w:jc w:val="center"/>
              <w:rPr>
                <w:rFonts w:ascii="Bahnschrift" w:hAnsi="Bahnschrift" w:cs="Calibri"/>
                <w:b/>
                <w:bCs/>
                <w:kern w:val="1"/>
                <w:sz w:val="20"/>
                <w:szCs w:val="20"/>
              </w:rPr>
            </w:pPr>
          </w:p>
          <w:p w14:paraId="46441C9E" w14:textId="747FBAE5" w:rsidR="00A717C9" w:rsidRPr="00AE5A1B" w:rsidRDefault="00DF532A" w:rsidP="00CD45A7">
            <w:pPr>
              <w:widowControl w:val="0"/>
              <w:spacing w:after="0" w:line="240" w:lineRule="auto"/>
              <w:jc w:val="center"/>
              <w:rPr>
                <w:rFonts w:ascii="Bahnschrift" w:hAnsi="Bahnschrift" w:cs="Calibri"/>
                <w:b/>
                <w:bCs/>
                <w:kern w:val="1"/>
                <w:sz w:val="20"/>
                <w:szCs w:val="20"/>
              </w:rPr>
            </w:pPr>
            <w:r w:rsidRPr="00AE5A1B">
              <w:rPr>
                <w:rFonts w:ascii="Bahnschrift" w:hAnsi="Bahnschrift" w:cs="Calibri"/>
                <w:b/>
                <w:bCs/>
                <w:kern w:val="1"/>
                <w:sz w:val="20"/>
                <w:szCs w:val="20"/>
              </w:rPr>
              <w:t xml:space="preserve">min. Parametry wymagane przez </w:t>
            </w:r>
            <w:r w:rsidR="00A91FF9">
              <w:rPr>
                <w:rFonts w:ascii="Bahnschrift" w:hAnsi="Bahnschrift" w:cs="Calibri"/>
                <w:b/>
                <w:bCs/>
                <w:kern w:val="1"/>
                <w:sz w:val="20"/>
                <w:szCs w:val="20"/>
              </w:rPr>
              <w:t>Z</w:t>
            </w:r>
            <w:r w:rsidRPr="00AE5A1B">
              <w:rPr>
                <w:rFonts w:ascii="Bahnschrift" w:hAnsi="Bahnschrift" w:cs="Calibri"/>
                <w:b/>
                <w:bCs/>
                <w:kern w:val="1"/>
                <w:sz w:val="20"/>
                <w:szCs w:val="20"/>
              </w:rPr>
              <w:t>amawiającego</w:t>
            </w:r>
          </w:p>
        </w:tc>
        <w:tc>
          <w:tcPr>
            <w:tcW w:w="4395" w:type="dxa"/>
            <w:shd w:val="clear" w:color="auto" w:fill="DBE5F1"/>
            <w:vAlign w:val="center"/>
          </w:tcPr>
          <w:p w14:paraId="66E46EC2" w14:textId="7E6D86D8" w:rsidR="00A717C9" w:rsidRPr="00AE5A1B" w:rsidRDefault="00AE5A1B" w:rsidP="00CD45A7">
            <w:pPr>
              <w:widowControl w:val="0"/>
              <w:spacing w:after="0" w:line="240" w:lineRule="auto"/>
              <w:jc w:val="center"/>
              <w:rPr>
                <w:rFonts w:ascii="Bahnschrift" w:hAnsi="Bahnschrift" w:cs="Calibri"/>
                <w:b/>
                <w:bCs/>
                <w:kern w:val="1"/>
                <w:sz w:val="20"/>
                <w:szCs w:val="20"/>
              </w:rPr>
            </w:pPr>
            <w:r w:rsidRPr="00AE5A1B">
              <w:rPr>
                <w:rFonts w:ascii="Bahnschrift" w:hAnsi="Bahnschrift" w:cs="Calibri"/>
                <w:b/>
                <w:bCs/>
                <w:kern w:val="1"/>
                <w:sz w:val="20"/>
                <w:szCs w:val="20"/>
              </w:rPr>
              <w:t>Opis oferowanego sprzętu</w:t>
            </w:r>
          </w:p>
          <w:p w14:paraId="3E0AC2C0" w14:textId="0B19EF5A" w:rsidR="00243F7C" w:rsidRPr="00A16F9F" w:rsidRDefault="00243F7C" w:rsidP="00CD45A7">
            <w:pPr>
              <w:widowControl w:val="0"/>
              <w:spacing w:after="0" w:line="240" w:lineRule="auto"/>
              <w:jc w:val="center"/>
              <w:rPr>
                <w:rFonts w:ascii="Bahnschrift" w:hAnsi="Bahnschrift" w:cs="Calibri"/>
                <w:bCs/>
                <w:kern w:val="1"/>
                <w:sz w:val="16"/>
                <w:szCs w:val="16"/>
              </w:rPr>
            </w:pPr>
            <w:r w:rsidRPr="00A16F9F">
              <w:rPr>
                <w:rFonts w:ascii="Bahnschrift" w:hAnsi="Bahnschrift" w:cs="Calibri"/>
                <w:bCs/>
                <w:kern w:val="1"/>
                <w:sz w:val="16"/>
                <w:szCs w:val="16"/>
              </w:rPr>
              <w:t>Należy wskazać wszystkie elementy składowe oferowan</w:t>
            </w:r>
            <w:r w:rsidR="009B7627" w:rsidRPr="00A16F9F">
              <w:rPr>
                <w:rFonts w:ascii="Bahnschrift" w:hAnsi="Bahnschrift" w:cs="Calibri"/>
                <w:bCs/>
                <w:kern w:val="1"/>
                <w:sz w:val="16"/>
                <w:szCs w:val="16"/>
              </w:rPr>
              <w:t xml:space="preserve">ego sprzętu </w:t>
            </w:r>
            <w:r w:rsidRPr="00A16F9F">
              <w:rPr>
                <w:rFonts w:ascii="Bahnschrift" w:hAnsi="Bahnschrift" w:cs="Calibri"/>
                <w:bCs/>
                <w:kern w:val="1"/>
                <w:sz w:val="16"/>
                <w:szCs w:val="16"/>
              </w:rPr>
              <w:t xml:space="preserve">w odniesieniu do kolumny z lewej strony </w:t>
            </w:r>
          </w:p>
        </w:tc>
      </w:tr>
      <w:tr w:rsidR="00A717C9" w:rsidRPr="00A717C9" w14:paraId="534D877E" w14:textId="77777777" w:rsidTr="00851BBC">
        <w:trPr>
          <w:trHeight w:val="591"/>
        </w:trPr>
        <w:tc>
          <w:tcPr>
            <w:tcW w:w="9782" w:type="dxa"/>
            <w:gridSpan w:val="2"/>
            <w:shd w:val="clear" w:color="auto" w:fill="DBE5F1"/>
            <w:vAlign w:val="center"/>
          </w:tcPr>
          <w:p w14:paraId="0901F024" w14:textId="41BB760B" w:rsidR="00A717C9" w:rsidRPr="006A5C33" w:rsidRDefault="00AE5A1B" w:rsidP="00CD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/>
                <w:color w:val="000000"/>
                <w:sz w:val="20"/>
                <w:szCs w:val="20"/>
              </w:rPr>
            </w:pPr>
            <w:r w:rsidRPr="006A5C33">
              <w:rPr>
                <w:rFonts w:ascii="Bahnschrift" w:hAnsi="Bahnschrift"/>
                <w:b/>
                <w:color w:val="000000"/>
                <w:sz w:val="20"/>
                <w:szCs w:val="20"/>
              </w:rPr>
              <w:t>N</w:t>
            </w:r>
            <w:r w:rsidR="009B7627" w:rsidRPr="006A5C33">
              <w:rPr>
                <w:rFonts w:ascii="Bahnschrift" w:hAnsi="Bahnschrift"/>
                <w:b/>
                <w:color w:val="000000"/>
                <w:sz w:val="20"/>
                <w:szCs w:val="20"/>
              </w:rPr>
              <w:t>otebook</w:t>
            </w:r>
            <w:r w:rsidR="00243F7C" w:rsidRPr="006A5C33">
              <w:rPr>
                <w:rFonts w:ascii="Bahnschrift" w:hAnsi="Bahnschrift"/>
                <w:b/>
                <w:color w:val="000000"/>
                <w:sz w:val="20"/>
                <w:szCs w:val="20"/>
              </w:rPr>
              <w:t xml:space="preserve"> ( indeks </w:t>
            </w:r>
            <w:r w:rsidR="00F2514F">
              <w:rPr>
                <w:rFonts w:ascii="Bahnschrift" w:hAnsi="Bahnschrift"/>
                <w:b/>
                <w:color w:val="000000"/>
                <w:sz w:val="20"/>
                <w:szCs w:val="20"/>
              </w:rPr>
              <w:t>168193</w:t>
            </w:r>
            <w:r w:rsidR="009B7627" w:rsidRPr="006A5C33">
              <w:rPr>
                <w:rFonts w:ascii="Bahnschrift" w:hAnsi="Bahnschrift"/>
                <w:b/>
                <w:color w:val="000000"/>
                <w:sz w:val="20"/>
                <w:szCs w:val="20"/>
              </w:rPr>
              <w:t xml:space="preserve"> </w:t>
            </w:r>
            <w:r w:rsidR="00492887">
              <w:rPr>
                <w:rFonts w:ascii="Bahnschrift" w:hAnsi="Bahnschrift"/>
                <w:b/>
                <w:color w:val="000000"/>
                <w:sz w:val="20"/>
                <w:szCs w:val="20"/>
              </w:rPr>
              <w:t>-1</w:t>
            </w:r>
            <w:r w:rsidR="009B7627" w:rsidRPr="006A5C33">
              <w:rPr>
                <w:rFonts w:ascii="Bahnschrift" w:hAnsi="Bahnschrift"/>
                <w:b/>
                <w:color w:val="000000"/>
                <w:sz w:val="20"/>
                <w:szCs w:val="20"/>
              </w:rPr>
              <w:t xml:space="preserve"> szt.</w:t>
            </w:r>
          </w:p>
          <w:p w14:paraId="2CF8792D" w14:textId="0DF99C66" w:rsidR="00A717C9" w:rsidRPr="00AE5A1B" w:rsidRDefault="00A717C9" w:rsidP="00CD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AE5A1B">
              <w:rPr>
                <w:rFonts w:ascii="Bahnschrift" w:hAnsi="Bahnschrift"/>
                <w:color w:val="000000"/>
                <w:sz w:val="20"/>
                <w:szCs w:val="20"/>
              </w:rPr>
              <w:t>Szczegółowe wymagania:</w:t>
            </w:r>
            <w:r w:rsidR="00243F7C" w:rsidRPr="00AE5A1B">
              <w:rPr>
                <w:rFonts w:ascii="Bahnschrift" w:hAnsi="Bahnschrift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7C9" w:rsidRPr="009B7627" w14:paraId="30E6AE21" w14:textId="77777777" w:rsidTr="009B7627">
        <w:trPr>
          <w:trHeight w:val="289"/>
        </w:trPr>
        <w:tc>
          <w:tcPr>
            <w:tcW w:w="5387" w:type="dxa"/>
          </w:tcPr>
          <w:p w14:paraId="4508EC5F" w14:textId="77777777" w:rsidR="00492887" w:rsidRPr="00492887" w:rsidRDefault="00492887" w:rsidP="00CD45A7">
            <w:pPr>
              <w:spacing w:before="120" w:after="0" w:line="240" w:lineRule="auto"/>
              <w:rPr>
                <w:rFonts w:ascii="Bahnschrift" w:hAnsi="Bahnschrift"/>
                <w:sz w:val="18"/>
                <w:szCs w:val="18"/>
              </w:rPr>
            </w:pPr>
            <w:r w:rsidRPr="00492887">
              <w:rPr>
                <w:rFonts w:ascii="Bahnschrift" w:hAnsi="Bahnschrift"/>
                <w:sz w:val="18"/>
                <w:szCs w:val="18"/>
              </w:rPr>
              <w:t>Procesor:</w:t>
            </w:r>
          </w:p>
          <w:p w14:paraId="0260C6F7" w14:textId="77777777" w:rsidR="00492887" w:rsidRPr="00492887" w:rsidRDefault="00492887" w:rsidP="00CD45A7">
            <w:pPr>
              <w:spacing w:after="0" w:line="240" w:lineRule="auto"/>
              <w:rPr>
                <w:rFonts w:ascii="Bahnschrift" w:hAnsi="Bahnschrift"/>
                <w:sz w:val="18"/>
                <w:szCs w:val="18"/>
              </w:rPr>
            </w:pPr>
            <w:r w:rsidRPr="00492887">
              <w:rPr>
                <w:rFonts w:ascii="Bahnschrift" w:hAnsi="Bahnschrift"/>
                <w:sz w:val="18"/>
                <w:szCs w:val="18"/>
              </w:rPr>
              <w:t xml:space="preserve">Procesor klasy ARM, osiągający w teście </w:t>
            </w:r>
            <w:proofErr w:type="spellStart"/>
            <w:r w:rsidRPr="00492887">
              <w:rPr>
                <w:rFonts w:ascii="Bahnschrift" w:hAnsi="Bahnschrift"/>
                <w:sz w:val="18"/>
                <w:szCs w:val="18"/>
              </w:rPr>
              <w:t>PassMark</w:t>
            </w:r>
            <w:proofErr w:type="spellEnd"/>
            <w:r w:rsidRPr="00492887">
              <w:rPr>
                <w:rFonts w:ascii="Bahnschrift" w:hAnsi="Bahnschrift"/>
                <w:sz w:val="18"/>
                <w:szCs w:val="18"/>
              </w:rPr>
              <w:t xml:space="preserve"> CPU Mark średni wynik (average CPU Mark) zawartym na stronie internetowej www.cpubenchmark.net minimum 21000 punktów </w:t>
            </w:r>
          </w:p>
          <w:p w14:paraId="55BDAC06" w14:textId="68B26CC8" w:rsidR="00492887" w:rsidRPr="00492887" w:rsidRDefault="00492887" w:rsidP="00CD45A7">
            <w:pPr>
              <w:spacing w:after="0" w:line="240" w:lineRule="auto"/>
              <w:rPr>
                <w:rFonts w:ascii="Bahnschrift" w:hAnsi="Bahnschrift"/>
                <w:sz w:val="18"/>
                <w:szCs w:val="18"/>
              </w:rPr>
            </w:pPr>
            <w:r w:rsidRPr="00492887">
              <w:rPr>
                <w:rFonts w:ascii="Bahnschrift" w:hAnsi="Bahnschrift"/>
                <w:sz w:val="18"/>
                <w:szCs w:val="18"/>
              </w:rPr>
              <w:t>CPU Min. 10 rdzeni</w:t>
            </w:r>
          </w:p>
          <w:p w14:paraId="6053C5F0" w14:textId="687D4828" w:rsidR="00A717C9" w:rsidRPr="00152654" w:rsidRDefault="00492887" w:rsidP="00CD45A7">
            <w:pPr>
              <w:spacing w:after="0" w:line="240" w:lineRule="auto"/>
              <w:rPr>
                <w:rFonts w:ascii="Bahnschrift" w:hAnsi="Bahnschrift"/>
                <w:sz w:val="18"/>
                <w:szCs w:val="18"/>
              </w:rPr>
            </w:pPr>
            <w:r w:rsidRPr="00492887">
              <w:rPr>
                <w:rFonts w:ascii="Bahnschrift" w:hAnsi="Bahnschrift"/>
                <w:sz w:val="18"/>
                <w:szCs w:val="18"/>
              </w:rPr>
              <w:t>GPU Min. 16 rdzeni</w:t>
            </w:r>
          </w:p>
        </w:tc>
        <w:tc>
          <w:tcPr>
            <w:tcW w:w="4395" w:type="dxa"/>
          </w:tcPr>
          <w:p w14:paraId="08DD67E0" w14:textId="77777777" w:rsidR="00A717C9" w:rsidRPr="009B7627" w:rsidRDefault="00A717C9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  <w:tr w:rsidR="00A717C9" w:rsidRPr="009B7627" w14:paraId="60E3C631" w14:textId="77777777" w:rsidTr="009B7627">
        <w:trPr>
          <w:trHeight w:val="289"/>
        </w:trPr>
        <w:tc>
          <w:tcPr>
            <w:tcW w:w="5387" w:type="dxa"/>
          </w:tcPr>
          <w:p w14:paraId="1CB2F2D8" w14:textId="1FCF245B" w:rsidR="00A717C9" w:rsidRPr="00152654" w:rsidRDefault="00492887" w:rsidP="00CD45A7">
            <w:pPr>
              <w:spacing w:before="120" w:after="0" w:line="240" w:lineRule="auto"/>
              <w:rPr>
                <w:rFonts w:ascii="Bahnschrift" w:hAnsi="Bahnschrift"/>
                <w:sz w:val="18"/>
                <w:szCs w:val="18"/>
              </w:rPr>
            </w:pPr>
            <w:r w:rsidRPr="00492887">
              <w:rPr>
                <w:rFonts w:ascii="Bahnschrift" w:hAnsi="Bahnschrift"/>
                <w:sz w:val="18"/>
                <w:szCs w:val="18"/>
              </w:rPr>
              <w:t>Pojemność</w:t>
            </w:r>
            <w:r w:rsidR="006D4D9B" w:rsidRPr="006D4D9B">
              <w:rPr>
                <w:rFonts w:ascii="Bahnschrift" w:hAnsi="Bahnschrift"/>
                <w:sz w:val="18"/>
                <w:szCs w:val="18"/>
              </w:rPr>
              <w:t xml:space="preserve"> Pamięci RAM:</w:t>
            </w:r>
            <w:r w:rsidRPr="00492887">
              <w:rPr>
                <w:rFonts w:ascii="Bahnschrift" w:hAnsi="Bahnschrift"/>
                <w:sz w:val="18"/>
                <w:szCs w:val="18"/>
              </w:rPr>
              <w:t xml:space="preserve"> min 16 GB</w:t>
            </w:r>
          </w:p>
        </w:tc>
        <w:tc>
          <w:tcPr>
            <w:tcW w:w="4395" w:type="dxa"/>
          </w:tcPr>
          <w:p w14:paraId="181B0D8E" w14:textId="77777777" w:rsidR="00A717C9" w:rsidRPr="009B7627" w:rsidRDefault="00A717C9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  <w:tr w:rsidR="009B7627" w:rsidRPr="009B7627" w14:paraId="66A010FB" w14:textId="77777777" w:rsidTr="009B7627">
        <w:trPr>
          <w:trHeight w:val="289"/>
        </w:trPr>
        <w:tc>
          <w:tcPr>
            <w:tcW w:w="5387" w:type="dxa"/>
          </w:tcPr>
          <w:p w14:paraId="1D373C31" w14:textId="7499D1E0" w:rsidR="009B7627" w:rsidRPr="00152654" w:rsidRDefault="00492887" w:rsidP="00CD45A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Dysk wbudowany:</w:t>
            </w:r>
            <w:r w:rsidR="00CD45A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min. 1 TB SSD</w:t>
            </w:r>
          </w:p>
        </w:tc>
        <w:tc>
          <w:tcPr>
            <w:tcW w:w="4395" w:type="dxa"/>
          </w:tcPr>
          <w:p w14:paraId="6B0CD6F9" w14:textId="77777777" w:rsidR="009B7627" w:rsidRPr="009B7627" w:rsidRDefault="009B7627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  <w:tr w:rsidR="009B7627" w:rsidRPr="009B7627" w14:paraId="26D716F8" w14:textId="77777777" w:rsidTr="009B7627">
        <w:trPr>
          <w:trHeight w:val="289"/>
        </w:trPr>
        <w:tc>
          <w:tcPr>
            <w:tcW w:w="5387" w:type="dxa"/>
          </w:tcPr>
          <w:p w14:paraId="2B1022F4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Wyświetlacz:</w:t>
            </w:r>
          </w:p>
          <w:p w14:paraId="2519B785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Min. 14 cali</w:t>
            </w:r>
          </w:p>
          <w:p w14:paraId="66A22ABA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Rozdzielczość min. 3024 na 1964 pikseli</w:t>
            </w:r>
          </w:p>
          <w:p w14:paraId="764E115C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Kontrast min. 1000000:1</w:t>
            </w:r>
          </w:p>
          <w:p w14:paraId="2BFCF6ED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Jasność XDR: min. 1000 nitów</w:t>
            </w:r>
          </w:p>
          <w:p w14:paraId="25B85736" w14:textId="2299A95B" w:rsidR="009B7627" w:rsidRPr="00152654" w:rsidRDefault="00492887" w:rsidP="00CD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Jasność SDR: min. 500 nitów</w:t>
            </w:r>
          </w:p>
        </w:tc>
        <w:tc>
          <w:tcPr>
            <w:tcW w:w="4395" w:type="dxa"/>
          </w:tcPr>
          <w:p w14:paraId="2BF666EB" w14:textId="77777777" w:rsidR="009B7627" w:rsidRPr="009B7627" w:rsidRDefault="009B7627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  <w:tr w:rsidR="009B7627" w:rsidRPr="009B7627" w14:paraId="7F7A9159" w14:textId="77777777" w:rsidTr="009B7627">
        <w:trPr>
          <w:trHeight w:val="289"/>
        </w:trPr>
        <w:tc>
          <w:tcPr>
            <w:tcW w:w="5387" w:type="dxa"/>
          </w:tcPr>
          <w:p w14:paraId="5574D017" w14:textId="77777777" w:rsidR="009B7627" w:rsidRDefault="00492887" w:rsidP="00CD45A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Dźwięk:</w:t>
            </w:r>
            <w:r w:rsidR="00CD45A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Karta dźwiękowa zintegrowana</w:t>
            </w:r>
          </w:p>
          <w:p w14:paraId="2DBBDCFD" w14:textId="5A6F74C8" w:rsidR="00D60FB9" w:rsidRPr="00A6108C" w:rsidRDefault="00D60FB9" w:rsidP="00D60FB9">
            <w:pPr>
              <w:autoSpaceDE w:val="0"/>
              <w:autoSpaceDN w:val="0"/>
              <w:adjustRightInd w:val="0"/>
              <w:spacing w:before="120" w:after="0" w:line="240" w:lineRule="auto"/>
              <w:ind w:left="38"/>
              <w:rPr>
                <w:rFonts w:ascii="Bahnschrift" w:hAnsi="Bahnschrift" w:cs="Arial"/>
                <w:color w:val="7030A0"/>
                <w:sz w:val="18"/>
                <w:szCs w:val="18"/>
              </w:rPr>
            </w:pPr>
            <w:bookmarkStart w:id="0" w:name="_GoBack"/>
            <w:r w:rsidRPr="00A6108C">
              <w:rPr>
                <w:rFonts w:ascii="Bahnschrift" w:hAnsi="Bahnschrift" w:cs="Arial"/>
                <w:color w:val="7030A0"/>
                <w:sz w:val="18"/>
                <w:szCs w:val="18"/>
              </w:rPr>
              <w:t>•</w:t>
            </w:r>
            <w:r w:rsidRPr="00A6108C">
              <w:rPr>
                <w:rFonts w:ascii="Bahnschrift" w:hAnsi="Bahnschrift" w:cs="Arial"/>
                <w:color w:val="7030A0"/>
                <w:sz w:val="18"/>
                <w:szCs w:val="18"/>
              </w:rPr>
              <w:t xml:space="preserve"> </w:t>
            </w:r>
            <w:r w:rsidRPr="00A6108C">
              <w:rPr>
                <w:rFonts w:ascii="Bahnschrift" w:hAnsi="Bahnschrift" w:cs="Arial"/>
                <w:color w:val="7030A0"/>
                <w:sz w:val="18"/>
                <w:szCs w:val="18"/>
              </w:rPr>
              <w:t>System sześciu głośników hi-fi z przetwornikami niskotonowymi w technologii force cancelling</w:t>
            </w:r>
          </w:p>
          <w:p w14:paraId="1B199022" w14:textId="2D225F3D" w:rsidR="00D60FB9" w:rsidRPr="00A6108C" w:rsidRDefault="00D60FB9" w:rsidP="00D60FB9">
            <w:pPr>
              <w:autoSpaceDE w:val="0"/>
              <w:autoSpaceDN w:val="0"/>
              <w:adjustRightInd w:val="0"/>
              <w:spacing w:before="120" w:after="0" w:line="240" w:lineRule="auto"/>
              <w:ind w:left="38"/>
              <w:rPr>
                <w:rFonts w:ascii="Bahnschrift" w:hAnsi="Bahnschrift" w:cs="Arial"/>
                <w:color w:val="7030A0"/>
                <w:sz w:val="18"/>
                <w:szCs w:val="18"/>
              </w:rPr>
            </w:pPr>
            <w:r w:rsidRPr="00A6108C">
              <w:rPr>
                <w:rFonts w:ascii="Bahnschrift" w:hAnsi="Bahnschrift" w:cs="Arial"/>
                <w:color w:val="7030A0"/>
                <w:sz w:val="18"/>
                <w:szCs w:val="18"/>
              </w:rPr>
              <w:t>•</w:t>
            </w:r>
            <w:r w:rsidRPr="00A6108C">
              <w:rPr>
                <w:rFonts w:ascii="Bahnschrift" w:hAnsi="Bahnschrift" w:cs="Arial"/>
                <w:color w:val="7030A0"/>
                <w:sz w:val="18"/>
                <w:szCs w:val="18"/>
              </w:rPr>
              <w:t xml:space="preserve"> </w:t>
            </w:r>
            <w:r w:rsidRPr="00A6108C">
              <w:rPr>
                <w:rFonts w:ascii="Bahnschrift" w:hAnsi="Bahnschrift" w:cs="Arial"/>
                <w:color w:val="7030A0"/>
                <w:sz w:val="18"/>
                <w:szCs w:val="18"/>
              </w:rPr>
              <w:t>Przestrzenny dźwięk stereo</w:t>
            </w:r>
          </w:p>
          <w:p w14:paraId="2498FA84" w14:textId="6470D61B" w:rsidR="00D60FB9" w:rsidRPr="00152654" w:rsidRDefault="00D60FB9" w:rsidP="00D60FB9">
            <w:pPr>
              <w:autoSpaceDE w:val="0"/>
              <w:autoSpaceDN w:val="0"/>
              <w:adjustRightInd w:val="0"/>
              <w:spacing w:before="120" w:after="0" w:line="240" w:lineRule="auto"/>
              <w:ind w:left="38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A6108C">
              <w:rPr>
                <w:rFonts w:ascii="Bahnschrift" w:hAnsi="Bahnschrift" w:cs="Arial"/>
                <w:color w:val="7030A0"/>
                <w:sz w:val="18"/>
                <w:szCs w:val="18"/>
              </w:rPr>
              <w:t>•</w:t>
            </w:r>
            <w:r w:rsidRPr="00A6108C">
              <w:rPr>
                <w:rFonts w:ascii="Bahnschrift" w:hAnsi="Bahnschrift" w:cs="Arial"/>
                <w:color w:val="7030A0"/>
                <w:sz w:val="18"/>
                <w:szCs w:val="18"/>
              </w:rPr>
              <w:t xml:space="preserve"> </w:t>
            </w:r>
            <w:r w:rsidRPr="00A6108C">
              <w:rPr>
                <w:rFonts w:ascii="Bahnschrift" w:hAnsi="Bahnschrift" w:cs="Arial"/>
                <w:color w:val="7030A0"/>
                <w:sz w:val="18"/>
                <w:szCs w:val="18"/>
              </w:rPr>
              <w:t>Dźwięk przestrzenny podczas odtwarzania muzyki i materiałów wideo w technologii Dolby Atmos przy użyciu wbudowanych głośników</w:t>
            </w:r>
            <w:bookmarkEnd w:id="0"/>
          </w:p>
        </w:tc>
        <w:tc>
          <w:tcPr>
            <w:tcW w:w="4395" w:type="dxa"/>
          </w:tcPr>
          <w:p w14:paraId="1BCF6C4D" w14:textId="77777777" w:rsidR="009B7627" w:rsidRPr="009B7627" w:rsidRDefault="009B7627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  <w:tr w:rsidR="009B7627" w:rsidRPr="009B7627" w14:paraId="1C574367" w14:textId="77777777" w:rsidTr="009B7627">
        <w:trPr>
          <w:trHeight w:val="289"/>
        </w:trPr>
        <w:tc>
          <w:tcPr>
            <w:tcW w:w="5387" w:type="dxa"/>
          </w:tcPr>
          <w:p w14:paraId="1C26F932" w14:textId="4D24B786" w:rsidR="009B7627" w:rsidRPr="00152654" w:rsidRDefault="00492887" w:rsidP="00CD45A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Łączność min.</w:t>
            </w:r>
            <w:r w:rsidR="00CD45A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Bluetooth</w:t>
            </w:r>
            <w:r w:rsidR="00CD45A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,  </w:t>
            </w: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WiFi 6E</w:t>
            </w:r>
          </w:p>
        </w:tc>
        <w:tc>
          <w:tcPr>
            <w:tcW w:w="4395" w:type="dxa"/>
          </w:tcPr>
          <w:p w14:paraId="1E32C25E" w14:textId="77777777" w:rsidR="009B7627" w:rsidRPr="009B7627" w:rsidRDefault="009B7627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  <w:tr w:rsidR="009B7627" w:rsidRPr="009B7627" w14:paraId="43B19D1E" w14:textId="77777777" w:rsidTr="009B7627">
        <w:trPr>
          <w:trHeight w:val="289"/>
        </w:trPr>
        <w:tc>
          <w:tcPr>
            <w:tcW w:w="5387" w:type="dxa"/>
          </w:tcPr>
          <w:p w14:paraId="6376673C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Złącza:</w:t>
            </w:r>
          </w:p>
          <w:p w14:paraId="50635957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Gniazdo na kartę SDXC</w:t>
            </w:r>
          </w:p>
          <w:p w14:paraId="0E6731B4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Port HDMI</w:t>
            </w:r>
          </w:p>
          <w:p w14:paraId="27EA8ABA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Gniazdo słuchawkowe 3,5 mm</w:t>
            </w:r>
          </w:p>
          <w:p w14:paraId="6BD8CE38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Min. trzy porty </w:t>
            </w:r>
            <w:proofErr w:type="spellStart"/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Thunderbolt</w:t>
            </w:r>
            <w:proofErr w:type="spellEnd"/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4 (USB C) </w:t>
            </w:r>
          </w:p>
          <w:p w14:paraId="5AC1832F" w14:textId="776C3393" w:rsidR="009B7627" w:rsidRPr="00152654" w:rsidRDefault="00492887" w:rsidP="00CD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DisplayPort</w:t>
            </w:r>
          </w:p>
        </w:tc>
        <w:tc>
          <w:tcPr>
            <w:tcW w:w="4395" w:type="dxa"/>
          </w:tcPr>
          <w:p w14:paraId="4CD287D4" w14:textId="77777777" w:rsidR="009B7627" w:rsidRPr="009B7627" w:rsidRDefault="009B7627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  <w:tr w:rsidR="009B7627" w:rsidRPr="009B7627" w14:paraId="082C6269" w14:textId="77777777" w:rsidTr="009B7627">
        <w:trPr>
          <w:trHeight w:val="289"/>
        </w:trPr>
        <w:tc>
          <w:tcPr>
            <w:tcW w:w="5387" w:type="dxa"/>
          </w:tcPr>
          <w:p w14:paraId="0FE55E38" w14:textId="5BAC6F35" w:rsidR="009B7627" w:rsidRPr="00152654" w:rsidRDefault="00492887" w:rsidP="00CD45A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Aparat</w:t>
            </w:r>
            <w:r w:rsidR="00CD45A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m</w:t>
            </w: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in. rozdzielczość 1080P</w:t>
            </w:r>
          </w:p>
        </w:tc>
        <w:tc>
          <w:tcPr>
            <w:tcW w:w="4395" w:type="dxa"/>
          </w:tcPr>
          <w:p w14:paraId="6D5C4768" w14:textId="77777777" w:rsidR="009B7627" w:rsidRPr="009B7627" w:rsidRDefault="009B7627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  <w:tr w:rsidR="009B7627" w:rsidRPr="009B7627" w14:paraId="05BAC829" w14:textId="77777777" w:rsidTr="009B7627">
        <w:trPr>
          <w:trHeight w:val="289"/>
        </w:trPr>
        <w:tc>
          <w:tcPr>
            <w:tcW w:w="5387" w:type="dxa"/>
          </w:tcPr>
          <w:p w14:paraId="29C812EA" w14:textId="01E7EB39" w:rsidR="009B7627" w:rsidRPr="00CD45A7" w:rsidRDefault="00492887" w:rsidP="00CD45A7">
            <w:pPr>
              <w:spacing w:before="120" w:after="0" w:line="240" w:lineRule="auto"/>
              <w:rPr>
                <w:rFonts w:ascii="Bahnschrift" w:hAnsi="Bahnschrift" w:cs="Arial"/>
                <w:b/>
                <w:sz w:val="18"/>
                <w:szCs w:val="18"/>
              </w:rPr>
            </w:pPr>
            <w:r>
              <w:rPr>
                <w:rFonts w:ascii="Bahnschrift" w:hAnsi="Bahnschrift" w:cs="Arial"/>
                <w:b/>
                <w:sz w:val="18"/>
                <w:szCs w:val="18"/>
              </w:rPr>
              <w:t>Dodatkowe wymagania:</w:t>
            </w:r>
            <w:r w:rsidR="00CD45A7">
              <w:rPr>
                <w:rFonts w:ascii="Bahnschrift" w:hAnsi="Bahnschrift" w:cs="Arial"/>
                <w:b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Arial"/>
                <w:sz w:val="18"/>
                <w:szCs w:val="18"/>
              </w:rPr>
              <w:t>Zasilacz min. 90W</w:t>
            </w:r>
          </w:p>
        </w:tc>
        <w:tc>
          <w:tcPr>
            <w:tcW w:w="4395" w:type="dxa"/>
          </w:tcPr>
          <w:p w14:paraId="7B8A5A65" w14:textId="77777777" w:rsidR="009B7627" w:rsidRPr="009B7627" w:rsidRDefault="009B7627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  <w:tr w:rsidR="009B7627" w:rsidRPr="009B7627" w14:paraId="5B7E737E" w14:textId="77777777" w:rsidTr="009B7627">
        <w:trPr>
          <w:trHeight w:val="289"/>
        </w:trPr>
        <w:tc>
          <w:tcPr>
            <w:tcW w:w="5387" w:type="dxa"/>
          </w:tcPr>
          <w:p w14:paraId="699D7CEC" w14:textId="22D99C17" w:rsidR="009B7627" w:rsidRPr="00152654" w:rsidRDefault="00492887" w:rsidP="00CD45A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Dołączone akcesoria:</w:t>
            </w:r>
            <w:r w:rsidR="00CD45A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Przejściówka z USB-C na USB</w:t>
            </w:r>
          </w:p>
        </w:tc>
        <w:tc>
          <w:tcPr>
            <w:tcW w:w="4395" w:type="dxa"/>
          </w:tcPr>
          <w:p w14:paraId="59CE5422" w14:textId="77777777" w:rsidR="009B7627" w:rsidRPr="009B7627" w:rsidRDefault="009B7627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  <w:tr w:rsidR="009B7627" w:rsidRPr="009B7627" w14:paraId="2BA38B42" w14:textId="77777777" w:rsidTr="009B7627">
        <w:trPr>
          <w:trHeight w:val="289"/>
        </w:trPr>
        <w:tc>
          <w:tcPr>
            <w:tcW w:w="5387" w:type="dxa"/>
          </w:tcPr>
          <w:p w14:paraId="615DB28B" w14:textId="77777777" w:rsidR="00492887" w:rsidRPr="00492887" w:rsidRDefault="00492887" w:rsidP="00CD45A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System operacyjny:</w:t>
            </w:r>
          </w:p>
          <w:p w14:paraId="1D218C21" w14:textId="7EDD1126" w:rsidR="009B7627" w:rsidRPr="00152654" w:rsidRDefault="00CD45A7" w:rsidP="00CD4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m</w:t>
            </w:r>
            <w:r w:rsidR="00492887"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in. macOS2  lub równoważny (przez równoważność rozumie się pełną funkcjonalność, jaką oferuje wymagany w SWZ system operacyjny. W celu zapewnienia kompatybilności </w:t>
            </w: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                   </w:t>
            </w:r>
            <w:r w:rsidR="00492887" w:rsidRPr="00492887">
              <w:rPr>
                <w:rFonts w:ascii="Bahnschrift" w:hAnsi="Bahnschrift" w:cs="Arial"/>
                <w:color w:val="000000"/>
                <w:sz w:val="18"/>
                <w:szCs w:val="18"/>
              </w:rPr>
              <w:t>z pozostałymi komputerami posiadanymi i używanymi przez Zamawiającego, działającymi w systemie operacyjnym Mac OS (zapewnienie kompatybilności nie może zostać spełnione poprzez  instalację dodatkowego oprogramowania)</w:t>
            </w:r>
          </w:p>
        </w:tc>
        <w:tc>
          <w:tcPr>
            <w:tcW w:w="4395" w:type="dxa"/>
          </w:tcPr>
          <w:p w14:paraId="2B09A249" w14:textId="77777777" w:rsidR="009B7627" w:rsidRPr="009B7627" w:rsidRDefault="009B7627" w:rsidP="00CD45A7">
            <w:pPr>
              <w:spacing w:after="0" w:line="240" w:lineRule="auto"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14FC2932" w14:textId="77777777" w:rsidR="007D5902" w:rsidRPr="009B7627" w:rsidRDefault="007D5902" w:rsidP="00CD45A7">
      <w:pPr>
        <w:spacing w:after="0" w:line="240" w:lineRule="auto"/>
        <w:rPr>
          <w:rFonts w:ascii="Bahnschrift" w:hAnsi="Bahnschrift"/>
          <w:sz w:val="20"/>
          <w:szCs w:val="20"/>
        </w:rPr>
      </w:pPr>
    </w:p>
    <w:sectPr w:rsidR="007D5902" w:rsidRPr="009B7627" w:rsidSect="00D05D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134" w:header="85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282D" w14:textId="77777777" w:rsidR="00736644" w:rsidRDefault="00736644" w:rsidP="005D63CD">
      <w:pPr>
        <w:spacing w:after="0" w:line="240" w:lineRule="auto"/>
      </w:pPr>
      <w:r>
        <w:separator/>
      </w:r>
    </w:p>
  </w:endnote>
  <w:endnote w:type="continuationSeparator" w:id="0">
    <w:p w14:paraId="3DBB60D7" w14:textId="77777777" w:rsidR="00736644" w:rsidRDefault="0073664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72 Black">
    <w:panose1 w:val="020B0A04030603020204"/>
    <w:charset w:val="EE"/>
    <w:family w:val="swiss"/>
    <w:pitch w:val="variable"/>
    <w:sig w:usb0="A00002EF" w:usb1="5000205B" w:usb2="00000008" w:usb3="00000000" w:csb0="0000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167213915"/>
      <w:docPartObj>
        <w:docPartGallery w:val="Page Numbers (Bottom of Page)"/>
        <w:docPartUnique/>
      </w:docPartObj>
    </w:sdtPr>
    <w:sdtEndPr>
      <w:rPr>
        <w:rFonts w:ascii="Bahnschrift" w:hAnsi="Bahnschrift"/>
        <w:sz w:val="16"/>
        <w:szCs w:val="16"/>
      </w:rPr>
    </w:sdtEndPr>
    <w:sdtContent>
      <w:p w14:paraId="02A215DE" w14:textId="77777777" w:rsidR="00947911" w:rsidRDefault="00947911" w:rsidP="00483D3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1F2DA1F8" w14:textId="6328583B" w:rsidR="00081DDB" w:rsidRDefault="00081DDB" w:rsidP="00483D3D">
        <w:pPr>
          <w:pStyle w:val="Stopka"/>
          <w:jc w:val="right"/>
          <w:rPr>
            <w:rFonts w:ascii="Bahnschrift" w:eastAsiaTheme="majorEastAsia" w:hAnsi="Bahnschrift" w:cstheme="majorBidi"/>
            <w:sz w:val="16"/>
            <w:szCs w:val="16"/>
          </w:rPr>
        </w:pPr>
        <w:r w:rsidRPr="00081DDB">
          <w:rPr>
            <w:rFonts w:ascii="Bahnschrift" w:eastAsiaTheme="majorEastAsia" w:hAnsi="Bahnschrift" w:cstheme="majorBidi"/>
            <w:sz w:val="16"/>
            <w:szCs w:val="16"/>
          </w:rPr>
          <w:t xml:space="preserve">str. </w:t>
        </w:r>
        <w:r w:rsidRPr="00081DDB">
          <w:rPr>
            <w:rFonts w:ascii="Bahnschrift" w:eastAsiaTheme="minorEastAsia" w:hAnsi="Bahnschrift" w:cs="Times New Roman"/>
            <w:sz w:val="16"/>
            <w:szCs w:val="16"/>
          </w:rPr>
          <w:fldChar w:fldCharType="begin"/>
        </w:r>
        <w:r w:rsidRPr="00081DDB">
          <w:rPr>
            <w:rFonts w:ascii="Bahnschrift" w:hAnsi="Bahnschrift"/>
            <w:sz w:val="16"/>
            <w:szCs w:val="16"/>
          </w:rPr>
          <w:instrText>PAGE    \* MERGEFORMAT</w:instrText>
        </w:r>
        <w:r w:rsidRPr="00081DDB">
          <w:rPr>
            <w:rFonts w:ascii="Bahnschrift" w:eastAsiaTheme="minorEastAsia" w:hAnsi="Bahnschrift" w:cs="Times New Roman"/>
            <w:sz w:val="16"/>
            <w:szCs w:val="16"/>
          </w:rPr>
          <w:fldChar w:fldCharType="separate"/>
        </w:r>
        <w:r w:rsidR="004A24BB" w:rsidRPr="004A24BB">
          <w:rPr>
            <w:rFonts w:ascii="Bahnschrift" w:eastAsiaTheme="majorEastAsia" w:hAnsi="Bahnschrift" w:cstheme="majorBidi"/>
            <w:noProof/>
            <w:sz w:val="16"/>
            <w:szCs w:val="16"/>
          </w:rPr>
          <w:t>2</w:t>
        </w:r>
        <w:r w:rsidRPr="00081DDB">
          <w:rPr>
            <w:rFonts w:ascii="Bahnschrift" w:eastAsiaTheme="majorEastAsia" w:hAnsi="Bahnschrift" w:cstheme="majorBidi"/>
            <w:sz w:val="16"/>
            <w:szCs w:val="16"/>
          </w:rPr>
          <w:fldChar w:fldCharType="end"/>
        </w:r>
        <w:r w:rsidR="00947911">
          <w:rPr>
            <w:rFonts w:ascii="Bahnschrift" w:eastAsiaTheme="majorEastAsia" w:hAnsi="Bahnschrift" w:cstheme="majorBidi"/>
            <w:sz w:val="16"/>
            <w:szCs w:val="16"/>
          </w:rPr>
          <w:t xml:space="preserve"> z </w:t>
        </w:r>
        <w:r w:rsidR="00584828">
          <w:rPr>
            <w:rFonts w:ascii="Bahnschrift" w:eastAsiaTheme="majorEastAsia" w:hAnsi="Bahnschrift" w:cstheme="majorBidi"/>
            <w:sz w:val="16"/>
            <w:szCs w:val="16"/>
          </w:rPr>
          <w:t>3</w:t>
        </w:r>
      </w:p>
    </w:sdtContent>
  </w:sdt>
  <w:p w14:paraId="6205D726" w14:textId="77777777" w:rsidR="00081DDB" w:rsidRPr="00081DDB" w:rsidRDefault="00081DDB" w:rsidP="00081DDB">
    <w:pPr>
      <w:pStyle w:val="Stopka"/>
      <w:rPr>
        <w:rFonts w:ascii="Bahnschrift" w:eastAsiaTheme="majorEastAsia" w:hAnsi="Bahnschrift" w:cstheme="maj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E4A4" w14:textId="77777777" w:rsidR="00E90998" w:rsidRDefault="00E90998" w:rsidP="00D05DC9">
    <w:pPr>
      <w:tabs>
        <w:tab w:val="center" w:pos="4536"/>
        <w:tab w:val="right" w:pos="9072"/>
      </w:tabs>
      <w:spacing w:after="0" w:line="200" w:lineRule="exact"/>
      <w:ind w:left="851" w:hanging="284"/>
      <w:jc w:val="both"/>
      <w:rPr>
        <w:rFonts w:ascii="PT Sans" w:hAnsi="PT Sans"/>
        <w:color w:val="002D59"/>
        <w:sz w:val="16"/>
        <w:szCs w:val="16"/>
        <w:vertAlign w:val="subscript"/>
      </w:rPr>
    </w:pPr>
  </w:p>
  <w:p w14:paraId="4BDDD2A2" w14:textId="77777777" w:rsidR="00D05DC9" w:rsidRPr="00081DDB" w:rsidRDefault="00D05DC9" w:rsidP="00D05DC9">
    <w:pPr>
      <w:tabs>
        <w:tab w:val="center" w:pos="4536"/>
        <w:tab w:val="right" w:pos="9072"/>
      </w:tabs>
      <w:spacing w:after="0" w:line="200" w:lineRule="exact"/>
      <w:ind w:left="851" w:hanging="284"/>
      <w:jc w:val="both"/>
      <w:rPr>
        <w:rFonts w:ascii="PT Sans" w:hAnsi="PT Sans"/>
        <w:color w:val="002D59"/>
        <w:sz w:val="16"/>
        <w:szCs w:val="16"/>
        <w:vertAlign w:val="subscript"/>
      </w:rPr>
    </w:pPr>
    <w:r w:rsidRPr="00081DDB">
      <w:rPr>
        <w:rFonts w:ascii="Bahnschrift" w:eastAsia="Times New Roman" w:hAnsi="Bahnschrift" w:cs="Times New Roman"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3519DB4E" wp14:editId="3BFF0372">
          <wp:simplePos x="0" y="0"/>
          <wp:positionH relativeFrom="page">
            <wp:posOffset>4926330</wp:posOffset>
          </wp:positionH>
          <wp:positionV relativeFrom="page">
            <wp:posOffset>9021445</wp:posOffset>
          </wp:positionV>
          <wp:extent cx="2292985" cy="1490345"/>
          <wp:effectExtent l="0" t="0" r="0" b="0"/>
          <wp:wrapNone/>
          <wp:docPr id="1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81DDB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70528" behindDoc="1" locked="0" layoutInCell="1" allowOverlap="1" wp14:anchorId="41340A86" wp14:editId="048495EB">
          <wp:simplePos x="0" y="0"/>
          <wp:positionH relativeFrom="page">
            <wp:posOffset>-270510</wp:posOffset>
          </wp:positionH>
          <wp:positionV relativeFrom="page">
            <wp:posOffset>9512935</wp:posOffset>
          </wp:positionV>
          <wp:extent cx="3259455" cy="106680"/>
          <wp:effectExtent l="0" t="0" r="0" b="762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65DCE" w14:textId="77777777" w:rsidR="00D05DC9" w:rsidRPr="00081DDB" w:rsidRDefault="00D05DC9" w:rsidP="00D05DC9">
    <w:pPr>
      <w:tabs>
        <w:tab w:val="center" w:pos="4536"/>
        <w:tab w:val="right" w:pos="9072"/>
      </w:tabs>
      <w:spacing w:after="0" w:line="276" w:lineRule="auto"/>
      <w:ind w:left="567" w:hanging="284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Uniwersytet Śląski w Katowicach</w:t>
    </w:r>
  </w:p>
  <w:p w14:paraId="7BA97037" w14:textId="77777777" w:rsidR="00D05DC9" w:rsidRPr="00081DDB" w:rsidRDefault="00D05DC9" w:rsidP="00D05DC9">
    <w:pPr>
      <w:tabs>
        <w:tab w:val="center" w:pos="4536"/>
        <w:tab w:val="right" w:pos="9072"/>
      </w:tabs>
      <w:spacing w:after="0" w:line="276" w:lineRule="auto"/>
      <w:ind w:left="567" w:hanging="284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Dział Zamówień Publicznych</w:t>
    </w:r>
  </w:p>
  <w:p w14:paraId="2E42D9A7" w14:textId="77777777" w:rsidR="00D05DC9" w:rsidRPr="00081DDB" w:rsidRDefault="00D05DC9" w:rsidP="00D05DC9">
    <w:pPr>
      <w:tabs>
        <w:tab w:val="center" w:pos="4536"/>
        <w:tab w:val="right" w:pos="9072"/>
      </w:tabs>
      <w:spacing w:after="0" w:line="276" w:lineRule="auto"/>
      <w:ind w:left="567" w:hanging="284"/>
      <w:rPr>
        <w:rFonts w:ascii="Bahnschrift" w:hAnsi="Bahnschrift"/>
        <w:color w:val="002D59"/>
        <w:sz w:val="16"/>
        <w:szCs w:val="16"/>
      </w:rPr>
    </w:pPr>
    <w:r w:rsidRPr="00081DDB">
      <w:rPr>
        <w:rFonts w:ascii="Bahnschrift" w:hAnsi="Bahnschrift"/>
        <w:color w:val="002D59"/>
        <w:sz w:val="16"/>
        <w:szCs w:val="16"/>
      </w:rPr>
      <w:t>ul. Bankowa 12, 40-007 Katowice</w:t>
    </w:r>
    <w:r w:rsidRPr="00D05DC9">
      <w:rPr>
        <w:rFonts w:ascii="Bahnschrift" w:eastAsia="Times New Roman" w:hAnsi="Bahnschrift" w:cs="Times New Roman"/>
        <w:noProof/>
        <w:sz w:val="16"/>
        <w:szCs w:val="16"/>
        <w:lang w:eastAsia="pl-PL"/>
      </w:rPr>
      <w:t xml:space="preserve"> </w:t>
    </w:r>
  </w:p>
  <w:p w14:paraId="55A4B641" w14:textId="77777777" w:rsidR="00D05DC9" w:rsidRPr="00081DDB" w:rsidRDefault="00D05DC9" w:rsidP="00D05DC9">
    <w:pPr>
      <w:tabs>
        <w:tab w:val="left" w:pos="3630"/>
      </w:tabs>
      <w:spacing w:after="0" w:line="276" w:lineRule="auto"/>
      <w:ind w:left="567" w:hanging="284"/>
      <w:rPr>
        <w:rFonts w:ascii="Bahnschrift" w:hAnsi="Bahnschrift"/>
        <w:color w:val="002D59"/>
        <w:sz w:val="16"/>
        <w:szCs w:val="16"/>
        <w:u w:val="single"/>
        <w:lang w:val="de-DE"/>
      </w:rPr>
    </w:pPr>
    <w:r w:rsidRPr="00081DDB">
      <w:rPr>
        <w:rFonts w:ascii="Bahnschrift" w:hAnsi="Bahnschrift"/>
        <w:color w:val="002D59"/>
        <w:sz w:val="16"/>
        <w:szCs w:val="16"/>
        <w:lang w:val="de-DE"/>
      </w:rPr>
      <w:t>tel.: 32 359 13 34, e-mail: dzp@us.edu.pl</w:t>
    </w:r>
    <w:r w:rsidRPr="00081DDB">
      <w:rPr>
        <w:rFonts w:ascii="Bahnschrift" w:hAnsi="Bahnschrift"/>
        <w:color w:val="002D59"/>
        <w:sz w:val="16"/>
        <w:szCs w:val="16"/>
        <w:lang w:val="de-DE"/>
      </w:rPr>
      <w:tab/>
    </w:r>
  </w:p>
  <w:p w14:paraId="2AF0CC9B" w14:textId="77777777" w:rsidR="00D05DC9" w:rsidRPr="00081DDB" w:rsidRDefault="00A6108C" w:rsidP="00D05DC9">
    <w:pPr>
      <w:tabs>
        <w:tab w:val="center" w:pos="4536"/>
        <w:tab w:val="right" w:pos="9072"/>
      </w:tabs>
      <w:spacing w:after="0" w:line="240" w:lineRule="auto"/>
      <w:ind w:left="851" w:hanging="567"/>
      <w:jc w:val="both"/>
      <w:rPr>
        <w:rFonts w:ascii="Bahnschrift" w:hAnsi="Bahnschrift"/>
        <w:color w:val="002D59"/>
        <w:sz w:val="16"/>
        <w:szCs w:val="16"/>
      </w:rPr>
    </w:pPr>
    <w:hyperlink r:id="rId2" w:history="1">
      <w:r w:rsidR="00D05DC9" w:rsidRPr="00081DDB">
        <w:rPr>
          <w:rFonts w:ascii="Bahnschrift" w:hAnsi="Bahnschrift"/>
          <w:color w:val="0563C1" w:themeColor="hyperlink"/>
          <w:sz w:val="16"/>
          <w:szCs w:val="16"/>
          <w:u w:val="single"/>
        </w:rPr>
        <w:t>www.</w:t>
      </w:r>
      <w:r w:rsidR="00D05DC9" w:rsidRPr="00081DDB">
        <w:rPr>
          <w:rFonts w:ascii="Bahnschrift" w:hAnsi="Bahnschrift"/>
          <w:b/>
          <w:bCs/>
          <w:color w:val="0563C1" w:themeColor="hyperlink"/>
          <w:sz w:val="16"/>
          <w:szCs w:val="16"/>
          <w:u w:val="single"/>
        </w:rPr>
        <w:t>us.</w:t>
      </w:r>
      <w:r w:rsidR="00D05DC9" w:rsidRPr="00081DDB">
        <w:rPr>
          <w:rFonts w:ascii="Bahnschrift" w:hAnsi="Bahnschrift"/>
          <w:color w:val="0563C1" w:themeColor="hyperlink"/>
          <w:sz w:val="16"/>
          <w:szCs w:val="16"/>
          <w:u w:val="single"/>
        </w:rPr>
        <w:t>edu.pl</w:t>
      </w:r>
    </w:hyperlink>
  </w:p>
  <w:p w14:paraId="72E62CD9" w14:textId="77777777" w:rsidR="00D05DC9" w:rsidRDefault="00D05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B7FEC" w14:textId="77777777" w:rsidR="00736644" w:rsidRDefault="00736644" w:rsidP="005D63CD">
      <w:pPr>
        <w:spacing w:after="0" w:line="240" w:lineRule="auto"/>
      </w:pPr>
      <w:r>
        <w:separator/>
      </w:r>
    </w:p>
  </w:footnote>
  <w:footnote w:type="continuationSeparator" w:id="0">
    <w:p w14:paraId="29C57960" w14:textId="77777777" w:rsidR="00736644" w:rsidRDefault="0073664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D6AB" w14:textId="706CCE16" w:rsidR="00736644" w:rsidRPr="00081DDB" w:rsidRDefault="00736644" w:rsidP="00E90998">
    <w:pPr>
      <w:pStyle w:val="Nagwek"/>
      <w:tabs>
        <w:tab w:val="clear" w:pos="4536"/>
        <w:tab w:val="clear" w:pos="9072"/>
        <w:tab w:val="left" w:pos="3300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874C" w14:textId="19006A47" w:rsidR="00D05DC9" w:rsidRDefault="00D05DC9" w:rsidP="00A717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1" layoutInCell="1" allowOverlap="1" wp14:anchorId="09917C23" wp14:editId="04CA906E">
          <wp:simplePos x="0" y="0"/>
          <wp:positionH relativeFrom="page">
            <wp:posOffset>-76200</wp:posOffset>
          </wp:positionH>
          <wp:positionV relativeFrom="page">
            <wp:posOffset>-348615</wp:posOffset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073"/>
      </v:shape>
    </w:pict>
  </w:numPicBullet>
  <w:abstractNum w:abstractNumId="0" w15:restartNumberingAfterBreak="0">
    <w:nsid w:val="133D4F15"/>
    <w:multiLevelType w:val="hybridMultilevel"/>
    <w:tmpl w:val="421A47FA"/>
    <w:lvl w:ilvl="0" w:tplc="E592B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0D80"/>
    <w:multiLevelType w:val="hybridMultilevel"/>
    <w:tmpl w:val="3A5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751"/>
    <w:multiLevelType w:val="hybridMultilevel"/>
    <w:tmpl w:val="913E9E28"/>
    <w:lvl w:ilvl="0" w:tplc="158037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10FD"/>
    <w:multiLevelType w:val="hybridMultilevel"/>
    <w:tmpl w:val="D95E9C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515"/>
    <w:multiLevelType w:val="hybridMultilevel"/>
    <w:tmpl w:val="EE6ADE7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C07ABB"/>
    <w:multiLevelType w:val="hybridMultilevel"/>
    <w:tmpl w:val="13B0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2E66"/>
    <w:multiLevelType w:val="hybridMultilevel"/>
    <w:tmpl w:val="25C414E0"/>
    <w:lvl w:ilvl="0" w:tplc="CE1EE9F0">
      <w:start w:val="25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4266"/>
    <w:multiLevelType w:val="hybridMultilevel"/>
    <w:tmpl w:val="1576BB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415AD"/>
    <w:multiLevelType w:val="hybridMultilevel"/>
    <w:tmpl w:val="360E468E"/>
    <w:lvl w:ilvl="0" w:tplc="69B83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27D27"/>
    <w:multiLevelType w:val="hybridMultilevel"/>
    <w:tmpl w:val="A59A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B3696"/>
    <w:multiLevelType w:val="hybridMultilevel"/>
    <w:tmpl w:val="A4FC09DE"/>
    <w:lvl w:ilvl="0" w:tplc="2E6A0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D738D"/>
    <w:multiLevelType w:val="hybridMultilevel"/>
    <w:tmpl w:val="857A4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43AF1"/>
    <w:multiLevelType w:val="hybridMultilevel"/>
    <w:tmpl w:val="CB52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25364"/>
    <w:multiLevelType w:val="hybridMultilevel"/>
    <w:tmpl w:val="8BF6DFDC"/>
    <w:lvl w:ilvl="0" w:tplc="099AC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205E6"/>
    <w:rsid w:val="00026644"/>
    <w:rsid w:val="0005403D"/>
    <w:rsid w:val="00062715"/>
    <w:rsid w:val="000729DF"/>
    <w:rsid w:val="00081DDB"/>
    <w:rsid w:val="000A41B4"/>
    <w:rsid w:val="000C2363"/>
    <w:rsid w:val="000C5ABC"/>
    <w:rsid w:val="000E731B"/>
    <w:rsid w:val="001106C5"/>
    <w:rsid w:val="0014093C"/>
    <w:rsid w:val="0014232B"/>
    <w:rsid w:val="0014497C"/>
    <w:rsid w:val="00152654"/>
    <w:rsid w:val="00152E7C"/>
    <w:rsid w:val="00165E93"/>
    <w:rsid w:val="001902EC"/>
    <w:rsid w:val="001903E5"/>
    <w:rsid w:val="00192804"/>
    <w:rsid w:val="001B1AC0"/>
    <w:rsid w:val="001D19BD"/>
    <w:rsid w:val="001F562C"/>
    <w:rsid w:val="00200A27"/>
    <w:rsid w:val="00217BB6"/>
    <w:rsid w:val="00221C35"/>
    <w:rsid w:val="00241333"/>
    <w:rsid w:val="00243F7C"/>
    <w:rsid w:val="002578C0"/>
    <w:rsid w:val="00262E8B"/>
    <w:rsid w:val="002756D4"/>
    <w:rsid w:val="002818C0"/>
    <w:rsid w:val="002832AD"/>
    <w:rsid w:val="002A2875"/>
    <w:rsid w:val="002A41C7"/>
    <w:rsid w:val="002A50F6"/>
    <w:rsid w:val="002B3B39"/>
    <w:rsid w:val="002C4BD0"/>
    <w:rsid w:val="002D2F12"/>
    <w:rsid w:val="002D64F0"/>
    <w:rsid w:val="002E6CC9"/>
    <w:rsid w:val="00321B53"/>
    <w:rsid w:val="00354EEE"/>
    <w:rsid w:val="00361D19"/>
    <w:rsid w:val="003843A8"/>
    <w:rsid w:val="003A33FB"/>
    <w:rsid w:val="003A6A4F"/>
    <w:rsid w:val="003E3BDD"/>
    <w:rsid w:val="004050DD"/>
    <w:rsid w:val="0042230F"/>
    <w:rsid w:val="00483D3D"/>
    <w:rsid w:val="00492887"/>
    <w:rsid w:val="004A24BB"/>
    <w:rsid w:val="004B711D"/>
    <w:rsid w:val="004E567F"/>
    <w:rsid w:val="0051105B"/>
    <w:rsid w:val="00530CAA"/>
    <w:rsid w:val="0055000A"/>
    <w:rsid w:val="00557CB8"/>
    <w:rsid w:val="00584828"/>
    <w:rsid w:val="005A269D"/>
    <w:rsid w:val="005A6DD6"/>
    <w:rsid w:val="005B34FE"/>
    <w:rsid w:val="005D1DCB"/>
    <w:rsid w:val="005D63CD"/>
    <w:rsid w:val="005E7B56"/>
    <w:rsid w:val="00627F57"/>
    <w:rsid w:val="0063378B"/>
    <w:rsid w:val="006927AD"/>
    <w:rsid w:val="00696160"/>
    <w:rsid w:val="006A3C3D"/>
    <w:rsid w:val="006A5C33"/>
    <w:rsid w:val="006B318B"/>
    <w:rsid w:val="006D1932"/>
    <w:rsid w:val="006D4D9B"/>
    <w:rsid w:val="00703C94"/>
    <w:rsid w:val="00720A5C"/>
    <w:rsid w:val="00736644"/>
    <w:rsid w:val="007412A3"/>
    <w:rsid w:val="00747C84"/>
    <w:rsid w:val="00753946"/>
    <w:rsid w:val="00757782"/>
    <w:rsid w:val="00765CD8"/>
    <w:rsid w:val="007B1224"/>
    <w:rsid w:val="007D5902"/>
    <w:rsid w:val="008005C0"/>
    <w:rsid w:val="00802186"/>
    <w:rsid w:val="00845B0F"/>
    <w:rsid w:val="00886073"/>
    <w:rsid w:val="008F489B"/>
    <w:rsid w:val="009048FB"/>
    <w:rsid w:val="00930047"/>
    <w:rsid w:val="00933B86"/>
    <w:rsid w:val="00947911"/>
    <w:rsid w:val="00993742"/>
    <w:rsid w:val="009943AC"/>
    <w:rsid w:val="009A1A9A"/>
    <w:rsid w:val="009B7627"/>
    <w:rsid w:val="00A01DCF"/>
    <w:rsid w:val="00A16F9F"/>
    <w:rsid w:val="00A37257"/>
    <w:rsid w:val="00A6108C"/>
    <w:rsid w:val="00A6756F"/>
    <w:rsid w:val="00A717C9"/>
    <w:rsid w:val="00A91FF9"/>
    <w:rsid w:val="00AB744E"/>
    <w:rsid w:val="00AC3803"/>
    <w:rsid w:val="00AC3EF7"/>
    <w:rsid w:val="00AC57F6"/>
    <w:rsid w:val="00AC7D92"/>
    <w:rsid w:val="00AD1DEF"/>
    <w:rsid w:val="00AE0FC0"/>
    <w:rsid w:val="00AE5A1B"/>
    <w:rsid w:val="00AF6E83"/>
    <w:rsid w:val="00B05337"/>
    <w:rsid w:val="00B12B52"/>
    <w:rsid w:val="00B16EC9"/>
    <w:rsid w:val="00B264E6"/>
    <w:rsid w:val="00B3493A"/>
    <w:rsid w:val="00B5720C"/>
    <w:rsid w:val="00B73B67"/>
    <w:rsid w:val="00B8599D"/>
    <w:rsid w:val="00B92207"/>
    <w:rsid w:val="00B945EF"/>
    <w:rsid w:val="00B95FD0"/>
    <w:rsid w:val="00BA057F"/>
    <w:rsid w:val="00BB5258"/>
    <w:rsid w:val="00BF1753"/>
    <w:rsid w:val="00BF351A"/>
    <w:rsid w:val="00C1116E"/>
    <w:rsid w:val="00C17720"/>
    <w:rsid w:val="00C6417F"/>
    <w:rsid w:val="00C67E37"/>
    <w:rsid w:val="00C961A3"/>
    <w:rsid w:val="00CA47F2"/>
    <w:rsid w:val="00CA4862"/>
    <w:rsid w:val="00CA5831"/>
    <w:rsid w:val="00CD42FF"/>
    <w:rsid w:val="00CD45A7"/>
    <w:rsid w:val="00CE1339"/>
    <w:rsid w:val="00CF18E0"/>
    <w:rsid w:val="00CF3BB6"/>
    <w:rsid w:val="00D05DC9"/>
    <w:rsid w:val="00D22B67"/>
    <w:rsid w:val="00D23739"/>
    <w:rsid w:val="00D329E7"/>
    <w:rsid w:val="00D5609E"/>
    <w:rsid w:val="00D60FB9"/>
    <w:rsid w:val="00D61394"/>
    <w:rsid w:val="00D658A0"/>
    <w:rsid w:val="00D65CB7"/>
    <w:rsid w:val="00D70962"/>
    <w:rsid w:val="00D81A02"/>
    <w:rsid w:val="00D85B5A"/>
    <w:rsid w:val="00D8612C"/>
    <w:rsid w:val="00DF532A"/>
    <w:rsid w:val="00E0029F"/>
    <w:rsid w:val="00E11C2A"/>
    <w:rsid w:val="00E374C9"/>
    <w:rsid w:val="00E57DC0"/>
    <w:rsid w:val="00E7441E"/>
    <w:rsid w:val="00E90998"/>
    <w:rsid w:val="00EA3288"/>
    <w:rsid w:val="00EE380D"/>
    <w:rsid w:val="00EE527D"/>
    <w:rsid w:val="00F1351F"/>
    <w:rsid w:val="00F24605"/>
    <w:rsid w:val="00F2514F"/>
    <w:rsid w:val="00F54583"/>
    <w:rsid w:val="00F84EF3"/>
    <w:rsid w:val="00F86F08"/>
    <w:rsid w:val="00F95ADB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4FE6E"/>
  <w15:docId w15:val="{C683B028-C3BA-4DB7-9A7E-BC7D7291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7D5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1DC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1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A02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9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F0A1-998E-4158-BD3A-7063C003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reszczuk</dc:creator>
  <cp:lastModifiedBy>Kalina Rożek</cp:lastModifiedBy>
  <cp:revision>93</cp:revision>
  <cp:lastPrinted>2023-09-25T09:01:00Z</cp:lastPrinted>
  <dcterms:created xsi:type="dcterms:W3CDTF">2022-02-07T08:53:00Z</dcterms:created>
  <dcterms:modified xsi:type="dcterms:W3CDTF">2023-11-09T07:18:00Z</dcterms:modified>
</cp:coreProperties>
</file>